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7388A" w:rsidP="005076F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5076F7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 w:rsidR="005076F7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5076F7" w:rsidP="005076F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4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E8481B" w:rsidRPr="00CD66D1">
        <w:rPr>
          <w:b/>
          <w:sz w:val="28"/>
          <w:szCs w:val="28"/>
        </w:rPr>
        <w:t xml:space="preserve">Думы Бельского  муниципального округа </w:t>
      </w:r>
      <w:r w:rsidR="00E8481B">
        <w:rPr>
          <w:b/>
          <w:sz w:val="28"/>
          <w:szCs w:val="28"/>
        </w:rPr>
        <w:t>Тверской области первого созыва</w:t>
      </w:r>
      <w:r w:rsidR="00E8481B" w:rsidRPr="00AF2FCC">
        <w:rPr>
          <w:b/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9C4210">
        <w:rPr>
          <w:b/>
          <w:sz w:val="28"/>
          <w:szCs w:val="28"/>
        </w:rPr>
        <w:t xml:space="preserve">Ленинскому </w:t>
      </w:r>
      <w:proofErr w:type="spellStart"/>
      <w:r w:rsidR="00B7388A">
        <w:rPr>
          <w:b/>
          <w:sz w:val="28"/>
          <w:szCs w:val="28"/>
        </w:rPr>
        <w:t>пятимандатному</w:t>
      </w:r>
      <w:proofErr w:type="spellEnd"/>
      <w:r w:rsidR="00B7388A">
        <w:rPr>
          <w:b/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1</w:t>
      </w:r>
      <w:r w:rsidR="00C52336">
        <w:rPr>
          <w:b/>
          <w:sz w:val="28"/>
          <w:szCs w:val="28"/>
        </w:rPr>
        <w:t xml:space="preserve"> </w:t>
      </w:r>
      <w:r w:rsidR="00E8481B">
        <w:rPr>
          <w:b/>
          <w:sz w:val="28"/>
          <w:szCs w:val="28"/>
        </w:rPr>
        <w:t>Захарова Григория Ивановича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E8481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E8481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Ленинскому </w:t>
      </w:r>
      <w:proofErr w:type="spellStart"/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>датному</w:t>
      </w:r>
      <w:proofErr w:type="spellEnd"/>
      <w:r w:rsidR="008C42E3">
        <w:rPr>
          <w:sz w:val="28"/>
          <w:szCs w:val="28"/>
        </w:rPr>
        <w:t xml:space="preserve"> </w:t>
      </w:r>
      <w:r w:rsidR="00E96C1A">
        <w:rPr>
          <w:sz w:val="28"/>
          <w:szCs w:val="28"/>
        </w:rPr>
        <w:t>избирательному округу №1</w:t>
      </w:r>
      <w:r w:rsidR="00313F08">
        <w:rPr>
          <w:sz w:val="28"/>
          <w:szCs w:val="28"/>
        </w:rPr>
        <w:t xml:space="preserve"> </w:t>
      </w:r>
      <w:r w:rsidR="00E8481B" w:rsidRPr="00E8481B">
        <w:rPr>
          <w:sz w:val="28"/>
          <w:szCs w:val="28"/>
        </w:rPr>
        <w:t>Захарова Григория Ивановича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E8481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E8481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FE60D9">
        <w:rPr>
          <w:sz w:val="28"/>
          <w:szCs w:val="28"/>
        </w:rPr>
        <w:t>ой комиссии Тверской области от</w:t>
      </w:r>
      <w:r w:rsidR="00E8481B" w:rsidRPr="001009B0">
        <w:rPr>
          <w:sz w:val="28"/>
          <w:szCs w:val="28"/>
        </w:rPr>
        <w:t xml:space="preserve"> </w:t>
      </w:r>
      <w:r w:rsidR="00E8481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FE60D9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FE60D9" w:rsidRPr="004B33B5">
        <w:rPr>
          <w:sz w:val="28"/>
          <w:szCs w:val="28"/>
        </w:rPr>
        <w:t xml:space="preserve"> </w:t>
      </w:r>
      <w:r w:rsidR="00E005FA" w:rsidRPr="004247FC">
        <w:rPr>
          <w:sz w:val="28"/>
          <w:szCs w:val="28"/>
        </w:rPr>
        <w:t xml:space="preserve">по  </w:t>
      </w:r>
      <w:r w:rsidR="004247FC" w:rsidRPr="004247FC">
        <w:rPr>
          <w:sz w:val="28"/>
          <w:szCs w:val="28"/>
        </w:rPr>
        <w:t xml:space="preserve">Ленинскому </w:t>
      </w:r>
      <w:proofErr w:type="spellStart"/>
      <w:r w:rsidR="00E005FA" w:rsidRPr="004247FC">
        <w:rPr>
          <w:sz w:val="28"/>
          <w:szCs w:val="28"/>
        </w:rPr>
        <w:t>пятимандатному</w:t>
      </w:r>
      <w:proofErr w:type="spellEnd"/>
      <w:r w:rsidR="00E005FA" w:rsidRPr="004247FC">
        <w:rPr>
          <w:sz w:val="28"/>
          <w:szCs w:val="28"/>
        </w:rPr>
        <w:t xml:space="preserve"> избирательному округу №1 </w:t>
      </w:r>
      <w:r w:rsidR="00FE60D9" w:rsidRPr="00E8481B">
        <w:rPr>
          <w:sz w:val="28"/>
          <w:szCs w:val="28"/>
        </w:rPr>
        <w:t>Захарова Григория Ивановича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B14173">
        <w:rPr>
          <w:sz w:val="28"/>
          <w:szCs w:val="28"/>
        </w:rPr>
        <w:t>55</w:t>
      </w:r>
      <w:r w:rsidR="009D6B28" w:rsidRPr="004247FC">
        <w:rPr>
          <w:sz w:val="28"/>
          <w:szCs w:val="28"/>
        </w:rPr>
        <w:t xml:space="preserve"> года рождения, </w:t>
      </w:r>
      <w:r w:rsidR="00B14173">
        <w:rPr>
          <w:sz w:val="28"/>
          <w:szCs w:val="28"/>
        </w:rPr>
        <w:t>пенсионера</w:t>
      </w:r>
      <w:r w:rsidR="00AB5911" w:rsidRPr="004247FC">
        <w:rPr>
          <w:sz w:val="28"/>
          <w:szCs w:val="28"/>
        </w:rPr>
        <w:t>.</w:t>
      </w:r>
    </w:p>
    <w:p w:rsidR="00AB5911" w:rsidRPr="004247FC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</w:p>
    <w:p w:rsidR="009D6B28" w:rsidRDefault="00540D6D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регистрации </w:t>
      </w:r>
      <w:r w:rsidR="00380378">
        <w:rPr>
          <w:sz w:val="28"/>
          <w:szCs w:val="28"/>
        </w:rPr>
        <w:t>1</w:t>
      </w:r>
      <w:r w:rsidR="00B14173">
        <w:rPr>
          <w:sz w:val="28"/>
          <w:szCs w:val="28"/>
        </w:rPr>
        <w:t>7</w:t>
      </w:r>
      <w:r w:rsidR="00E96C1A">
        <w:rPr>
          <w:sz w:val="28"/>
          <w:szCs w:val="28"/>
        </w:rPr>
        <w:t xml:space="preserve"> июля 20</w:t>
      </w:r>
      <w:r w:rsidR="00B14173">
        <w:rPr>
          <w:sz w:val="28"/>
          <w:szCs w:val="28"/>
        </w:rPr>
        <w:t>22</w:t>
      </w:r>
      <w:r w:rsidR="009D6B28"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B14173">
        <w:rPr>
          <w:sz w:val="28"/>
          <w:szCs w:val="28"/>
        </w:rPr>
        <w:t>1</w:t>
      </w:r>
      <w:r w:rsidR="00E96C1A">
        <w:rPr>
          <w:sz w:val="28"/>
          <w:szCs w:val="28"/>
        </w:rPr>
        <w:t xml:space="preserve"> час. </w:t>
      </w:r>
      <w:r w:rsidR="00042F23">
        <w:rPr>
          <w:sz w:val="28"/>
          <w:szCs w:val="28"/>
        </w:rPr>
        <w:t>1</w:t>
      </w:r>
      <w:r w:rsidR="00B14173">
        <w:rPr>
          <w:sz w:val="28"/>
          <w:szCs w:val="28"/>
        </w:rPr>
        <w:t>0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B14173" w:rsidRPr="00E8481B">
        <w:rPr>
          <w:sz w:val="28"/>
          <w:szCs w:val="28"/>
        </w:rPr>
        <w:t>Захаров</w:t>
      </w:r>
      <w:r w:rsidR="00B14173">
        <w:rPr>
          <w:sz w:val="28"/>
          <w:szCs w:val="28"/>
        </w:rPr>
        <w:t>у</w:t>
      </w:r>
      <w:r w:rsidR="00B14173" w:rsidRPr="00E8481B">
        <w:rPr>
          <w:sz w:val="28"/>
          <w:szCs w:val="28"/>
        </w:rPr>
        <w:t xml:space="preserve"> Григори</w:t>
      </w:r>
      <w:r w:rsidR="00B14173">
        <w:rPr>
          <w:sz w:val="28"/>
          <w:szCs w:val="28"/>
        </w:rPr>
        <w:t>ю</w:t>
      </w:r>
      <w:r w:rsidR="00B14173" w:rsidRPr="00E8481B">
        <w:rPr>
          <w:sz w:val="28"/>
          <w:szCs w:val="28"/>
        </w:rPr>
        <w:t xml:space="preserve"> Иванович</w:t>
      </w:r>
      <w:r w:rsidR="00B14173">
        <w:rPr>
          <w:sz w:val="28"/>
          <w:szCs w:val="28"/>
        </w:rPr>
        <w:t xml:space="preserve">у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B14173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B14173" w:rsidRPr="004B33B5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Ленинскому </w:t>
      </w:r>
      <w:proofErr w:type="spellStart"/>
      <w:r w:rsidR="00DA3ECB" w:rsidRPr="004247FC">
        <w:rPr>
          <w:sz w:val="28"/>
          <w:szCs w:val="28"/>
        </w:rPr>
        <w:t>пятимандатному</w:t>
      </w:r>
      <w:proofErr w:type="spellEnd"/>
      <w:r w:rsidR="00DA3ECB" w:rsidRPr="004247FC">
        <w:rPr>
          <w:sz w:val="28"/>
          <w:szCs w:val="28"/>
        </w:rPr>
        <w:t xml:space="preserve"> избирательному округу №1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ED0D5E">
        <w:rPr>
          <w:sz w:val="28"/>
          <w:szCs w:val="28"/>
        </w:rPr>
        <w:t>Захарова Г.И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410E9D" w:rsidP="00ED0D5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D5E">
              <w:rPr>
                <w:sz w:val="28"/>
                <w:szCs w:val="28"/>
              </w:rPr>
              <w:t xml:space="preserve">Е.А. </w:t>
            </w:r>
            <w:proofErr w:type="spellStart"/>
            <w:r w:rsidR="00ED0D5E"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704D"/>
    <w:rsid w:val="00042F23"/>
    <w:rsid w:val="00054B69"/>
    <w:rsid w:val="000919D2"/>
    <w:rsid w:val="0018037B"/>
    <w:rsid w:val="001D4C84"/>
    <w:rsid w:val="001E36F1"/>
    <w:rsid w:val="002561E9"/>
    <w:rsid w:val="0027411F"/>
    <w:rsid w:val="003134CD"/>
    <w:rsid w:val="00313F08"/>
    <w:rsid w:val="003275BE"/>
    <w:rsid w:val="00380378"/>
    <w:rsid w:val="00390448"/>
    <w:rsid w:val="00410E9D"/>
    <w:rsid w:val="004247FC"/>
    <w:rsid w:val="0045333E"/>
    <w:rsid w:val="004B0E8B"/>
    <w:rsid w:val="004B33B5"/>
    <w:rsid w:val="004D0747"/>
    <w:rsid w:val="005076F7"/>
    <w:rsid w:val="00537B60"/>
    <w:rsid w:val="00540D6D"/>
    <w:rsid w:val="005F2629"/>
    <w:rsid w:val="0062704D"/>
    <w:rsid w:val="0064310E"/>
    <w:rsid w:val="006437F2"/>
    <w:rsid w:val="00654AC5"/>
    <w:rsid w:val="00662F38"/>
    <w:rsid w:val="006C1BD9"/>
    <w:rsid w:val="006D4A45"/>
    <w:rsid w:val="00726C0F"/>
    <w:rsid w:val="007553A0"/>
    <w:rsid w:val="007A022C"/>
    <w:rsid w:val="007B335E"/>
    <w:rsid w:val="007D3567"/>
    <w:rsid w:val="00843C28"/>
    <w:rsid w:val="00856E0A"/>
    <w:rsid w:val="00862458"/>
    <w:rsid w:val="00875311"/>
    <w:rsid w:val="00877B36"/>
    <w:rsid w:val="00882599"/>
    <w:rsid w:val="008B57C1"/>
    <w:rsid w:val="008B602A"/>
    <w:rsid w:val="008C42E3"/>
    <w:rsid w:val="0094087F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4173"/>
    <w:rsid w:val="00B1739C"/>
    <w:rsid w:val="00B23C17"/>
    <w:rsid w:val="00B515BF"/>
    <w:rsid w:val="00B537D0"/>
    <w:rsid w:val="00B635DD"/>
    <w:rsid w:val="00B7318D"/>
    <w:rsid w:val="00B7388A"/>
    <w:rsid w:val="00BA7056"/>
    <w:rsid w:val="00C106F6"/>
    <w:rsid w:val="00C50AA0"/>
    <w:rsid w:val="00C52336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8481B"/>
    <w:rsid w:val="00E96C1A"/>
    <w:rsid w:val="00EC00A7"/>
    <w:rsid w:val="00ED0D5E"/>
    <w:rsid w:val="00F241F2"/>
    <w:rsid w:val="00F61BCC"/>
    <w:rsid w:val="00F65F67"/>
    <w:rsid w:val="00F92F74"/>
    <w:rsid w:val="00FE60D9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BC8-2C35-4446-A65A-1A5A27B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3</cp:revision>
  <cp:lastPrinted>2019-07-11T13:52:00Z</cp:lastPrinted>
  <dcterms:created xsi:type="dcterms:W3CDTF">2022-07-16T07:52:00Z</dcterms:created>
  <dcterms:modified xsi:type="dcterms:W3CDTF">2022-07-16T08:00:00Z</dcterms:modified>
</cp:coreProperties>
</file>